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Unweighted) v. Control (Weight) at T2 by Highest Education Leve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</w:tblGrid>
      <w:tr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, Values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well does democracy function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8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84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4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5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2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08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02 (P = 0.999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457 (P = 0.16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50 (P = 0.22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378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092 (P = 0.586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orly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5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at is the main principle of democracy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7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5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8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4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5 (P = 0.98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85 (P = 0.784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00 (P = 0.5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5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00 (P = 0.500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eliberation was good.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4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3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3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1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13 (P = 0.764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 (P = 0.5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33 (P = 0.554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1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500 (P = 0.126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